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k Ang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preussenstrasse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rankangerman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983094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an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g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9.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